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D001" w14:textId="2AEA666C" w:rsidR="00806254" w:rsidRPr="00806254" w:rsidRDefault="00806254" w:rsidP="0080625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bookmarkStart w:id="0" w:name="_Hlk175298504"/>
      <w:bookmarkStart w:id="1" w:name="_Hlk175298567"/>
      <w:r w:rsidRPr="00806254">
        <w:rPr>
          <w:rFonts w:ascii="標楷體" w:eastAsia="標楷體" w:hAnsi="標楷體" w:hint="eastAsia"/>
          <w:sz w:val="48"/>
          <w:szCs w:val="48"/>
        </w:rPr>
        <w:t xml:space="preserve">115年新竹市衛生局 </w:t>
      </w:r>
      <w:proofErr w:type="gramStart"/>
      <w:r w:rsidR="0003794F">
        <w:rPr>
          <w:rFonts w:ascii="標楷體" w:eastAsia="標楷體" w:hAnsi="標楷體" w:hint="eastAsia"/>
          <w:sz w:val="48"/>
          <w:szCs w:val="48"/>
        </w:rPr>
        <w:t>線上及</w:t>
      </w:r>
      <w:proofErr w:type="gramEnd"/>
      <w:r w:rsidRPr="00806254">
        <w:rPr>
          <w:rFonts w:ascii="標楷體" w:eastAsia="標楷體" w:hAnsi="標楷體"/>
          <w:sz w:val="48"/>
          <w:szCs w:val="48"/>
        </w:rPr>
        <w:t>實體戒菸教育</w:t>
      </w:r>
      <w:r w:rsidRPr="00806254">
        <w:rPr>
          <w:rFonts w:ascii="標楷體" w:eastAsia="標楷體" w:hAnsi="標楷體" w:hint="eastAsia"/>
          <w:sz w:val="48"/>
          <w:szCs w:val="48"/>
        </w:rPr>
        <w:t>排程</w:t>
      </w:r>
      <w:bookmarkEnd w:id="0"/>
    </w:p>
    <w:p w14:paraId="4F832492" w14:textId="77777777" w:rsidR="0003794F" w:rsidRDefault="0003794F" w:rsidP="00533905">
      <w:pPr>
        <w:spacing w:line="0" w:lineRule="atLeast"/>
        <w:ind w:left="1" w:hanging="1"/>
        <w:rPr>
          <w:rFonts w:ascii="標楷體" w:eastAsia="標楷體" w:hAnsi="標楷體"/>
          <w:sz w:val="32"/>
          <w:szCs w:val="32"/>
        </w:rPr>
      </w:pPr>
    </w:p>
    <w:p w14:paraId="1A835750" w14:textId="160EC408" w:rsidR="00C71B9C" w:rsidRPr="0003794F" w:rsidRDefault="0003794F" w:rsidP="00533905">
      <w:pPr>
        <w:spacing w:line="0" w:lineRule="atLeast"/>
        <w:ind w:left="1" w:hanging="1"/>
        <w:rPr>
          <w:rFonts w:ascii="標楷體" w:eastAsia="標楷體" w:hAnsi="標楷體"/>
          <w:sz w:val="32"/>
          <w:szCs w:val="32"/>
        </w:rPr>
      </w:pPr>
      <w:r w:rsidRPr="0003794F">
        <w:rPr>
          <w:rFonts w:ascii="標楷體" w:eastAsia="標楷體" w:hAnsi="標楷體" w:hint="eastAsia"/>
          <w:sz w:val="32"/>
          <w:szCs w:val="32"/>
        </w:rPr>
        <w:t>一、實體戒菸教育</w:t>
      </w:r>
    </w:p>
    <w:p w14:paraId="5A1D2584" w14:textId="37765548" w:rsidR="00533905" w:rsidRDefault="00932665" w:rsidP="00533905">
      <w:pPr>
        <w:spacing w:line="0" w:lineRule="atLeast"/>
        <w:ind w:left="1" w:hang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連結：</w:t>
      </w:r>
    </w:p>
    <w:p w14:paraId="2AAE9E19" w14:textId="10CF3826" w:rsidR="000546AC" w:rsidRDefault="000546AC" w:rsidP="00533905">
      <w:pPr>
        <w:spacing w:line="0" w:lineRule="atLeast"/>
        <w:ind w:left="1" w:hanging="1"/>
        <w:rPr>
          <w:rStyle w:val="a4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32665" w:rsidRPr="000546AC">
        <w:rPr>
          <w:rFonts w:ascii="標楷體" w:eastAsia="標楷體" w:hAnsi="標楷體" w:hint="eastAsia"/>
          <w:sz w:val="28"/>
          <w:szCs w:val="28"/>
        </w:rPr>
        <w:t>報名表單：</w:t>
      </w:r>
      <w:hyperlink r:id="rId8" w:history="1">
        <w:r w:rsidR="002A0A8A" w:rsidRPr="00FF1586">
          <w:rPr>
            <w:rStyle w:val="a4"/>
            <w:rFonts w:ascii="標楷體" w:eastAsia="標楷體" w:hAnsi="標楷體"/>
            <w:sz w:val="28"/>
            <w:szCs w:val="28"/>
          </w:rPr>
          <w:t>https://forms.gle/g1JuCXkkn6Cr5kJZ8</w:t>
        </w:r>
      </w:hyperlink>
    </w:p>
    <w:tbl>
      <w:tblPr>
        <w:tblpPr w:leftFromText="180" w:rightFromText="180" w:vertAnchor="page" w:horzAnchor="margin" w:tblpY="3436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544"/>
        <w:gridCol w:w="993"/>
        <w:gridCol w:w="3969"/>
        <w:gridCol w:w="1417"/>
      </w:tblGrid>
      <w:tr w:rsidR="00533905" w14:paraId="6F3B5485" w14:textId="77777777" w:rsidTr="002E6D43">
        <w:trPr>
          <w:trHeight w:val="562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C077AE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bookmarkStart w:id="2" w:name="_Hlk175298490"/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日期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C1D90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地點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6DE7F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 xml:space="preserve"> 講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2AF64" w14:textId="2C1DEEFA" w:rsidR="00533905" w:rsidRDefault="001844D4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課程名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4F8A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nl-NL"/>
              </w:rPr>
              <w:t>參加人數</w:t>
            </w:r>
          </w:p>
        </w:tc>
      </w:tr>
      <w:tr w:rsidR="00533905" w14:paraId="7DDA14A2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66A" w14:textId="6DE486D5" w:rsidR="00533905" w:rsidRDefault="00533905" w:rsidP="002E6D43">
            <w:pPr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1.</w:t>
            </w:r>
            <w:r w:rsidR="001844D4">
              <w:rPr>
                <w:rFonts w:ascii="標楷體" w:eastAsia="標楷體" w:hAnsi="標楷體" w:cs="新細明體" w:hint="eastAsia"/>
                <w:szCs w:val="24"/>
              </w:rPr>
              <w:t>31</w:t>
            </w: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>
              <w:rPr>
                <w:rFonts w:ascii="標楷體" w:eastAsia="標楷體" w:hAnsi="標楷體" w:cs="新細明體"/>
                <w:szCs w:val="24"/>
              </w:rPr>
              <w:br/>
              <w:t>1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357" w14:textId="26AE27D2" w:rsidR="00533905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0A7D" w14:textId="1A9DBA08" w:rsidR="00533905" w:rsidRDefault="00B01810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4A2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FAC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021B9F" w14:paraId="02517BD2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22C" w14:textId="54EF8A80" w:rsidR="00021B9F" w:rsidRDefault="00021B9F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2.</w:t>
            </w:r>
            <w:r w:rsidR="00553CB6">
              <w:rPr>
                <w:rFonts w:ascii="標楷體" w:eastAsia="標楷體" w:hAnsi="標楷體" w:cs="新細明體" w:hint="eastAsia"/>
                <w:szCs w:val="24"/>
              </w:rPr>
              <w:t>07</w:t>
            </w: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>
              <w:rPr>
                <w:rFonts w:ascii="標楷體" w:eastAsia="標楷體" w:hAnsi="標楷體" w:cs="新細明體"/>
                <w:szCs w:val="24"/>
              </w:rPr>
              <w:br/>
              <w:t>1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D9F" w14:textId="023A6322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C39" w14:textId="03E93DB1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BA3920">
              <w:rPr>
                <w:rFonts w:ascii="標楷體" w:eastAsia="標楷體" w:hAnsi="標楷體" w:hint="eastAsia"/>
                <w:szCs w:val="24"/>
                <w:lang w:val="nl-NL"/>
              </w:rPr>
              <w:t>林雅雯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9EB" w14:textId="77777777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0397" w14:textId="77777777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021B9F" w14:paraId="14875EC0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D11A" w14:textId="3748DC32" w:rsidR="00021B9F" w:rsidRDefault="00021B9F" w:rsidP="002E6D43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3.</w:t>
            </w:r>
            <w:r w:rsidR="00553CB6">
              <w:rPr>
                <w:rFonts w:ascii="標楷體" w:eastAsia="標楷體" w:hAnsi="標楷體" w:cs="新細明體" w:hint="eastAsia"/>
                <w:szCs w:val="24"/>
              </w:rPr>
              <w:t>14</w:t>
            </w: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665AA">
              <w:rPr>
                <w:rFonts w:ascii="標楷體" w:eastAsia="標楷體" w:hAnsi="標楷體" w:cs="新細明體" w:hint="eastAsia"/>
                <w:szCs w:val="24"/>
              </w:rPr>
              <w:t>六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14:paraId="45ED938F" w14:textId="5367A865" w:rsidR="00021B9F" w:rsidRDefault="000665AA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FDD" w14:textId="14F9B98A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38F" w14:textId="2FF6930F" w:rsidR="00021B9F" w:rsidRDefault="00B01810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95C" w14:textId="77777777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F20B" w14:textId="77777777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021B9F" w14:paraId="0F39274A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9B8E" w14:textId="1490571A" w:rsidR="00021B9F" w:rsidRDefault="00021B9F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4.</w:t>
            </w:r>
            <w:r w:rsidR="00B0036F">
              <w:rPr>
                <w:rFonts w:ascii="標楷體" w:eastAsia="標楷體" w:hAnsi="標楷體" w:cs="新細明體" w:hint="eastAsia"/>
                <w:szCs w:val="24"/>
              </w:rPr>
              <w:t>25</w:t>
            </w: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>
              <w:rPr>
                <w:rFonts w:ascii="標楷體" w:eastAsia="標楷體" w:hAnsi="標楷體" w:cs="新細明體"/>
                <w:szCs w:val="24"/>
              </w:rPr>
              <w:br/>
              <w:t>1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6C14" w14:textId="4B4FA0BA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1EC5" w14:textId="0F699C3B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BA3920">
              <w:rPr>
                <w:rFonts w:ascii="標楷體" w:eastAsia="標楷體" w:hAnsi="標楷體" w:hint="eastAsia"/>
                <w:szCs w:val="24"/>
                <w:lang w:val="nl-NL"/>
              </w:rPr>
              <w:t>林雅雯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4DCC" w14:textId="77777777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69F8" w14:textId="77777777" w:rsidR="00021B9F" w:rsidRDefault="00021B9F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76B2B776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D58" w14:textId="683747D6" w:rsidR="00533905" w:rsidRDefault="00533905" w:rsidP="002E6D43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5.1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</w:p>
          <w:p w14:paraId="383209EF" w14:textId="31CFC1DA" w:rsidR="00533905" w:rsidRDefault="00533905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</w:t>
            </w:r>
            <w:r w:rsidR="000665AA">
              <w:rPr>
                <w:rFonts w:ascii="標楷體" w:eastAsia="標楷體" w:hAnsi="標楷體" w:cs="新細明體"/>
                <w:szCs w:val="24"/>
              </w:rPr>
              <w:t>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DBCE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0B3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9E67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9422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5DC81CE5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546" w14:textId="72368E71" w:rsidR="00533905" w:rsidRDefault="00533905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6.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>
              <w:rPr>
                <w:rFonts w:ascii="標楷體" w:eastAsia="標楷體" w:hAnsi="標楷體" w:cs="新細明體"/>
                <w:szCs w:val="24"/>
              </w:rPr>
              <w:br/>
              <w:t>1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CE90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5DF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7ADE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5E0F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40CA28C6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6EA" w14:textId="355BC469" w:rsidR="00533905" w:rsidRDefault="00533905" w:rsidP="002E6D43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7.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25</w:t>
            </w: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六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14:paraId="40BE0429" w14:textId="0D203A8B" w:rsidR="00533905" w:rsidRDefault="000665AA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AFA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99BE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E75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CF94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586D0C9F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CC3" w14:textId="2F6D3F40" w:rsidR="00533905" w:rsidRDefault="00533905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8.1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六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  <w:r>
              <w:rPr>
                <w:rFonts w:ascii="標楷體" w:eastAsia="標楷體" w:hAnsi="標楷體" w:cs="新細明體"/>
                <w:szCs w:val="24"/>
              </w:rPr>
              <w:br/>
            </w:r>
            <w:r w:rsidR="000665AA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0665AA">
              <w:rPr>
                <w:rFonts w:ascii="標楷體" w:eastAsia="標楷體" w:hAnsi="標楷體" w:cs="新細明體"/>
                <w:szCs w:val="24"/>
              </w:rPr>
              <w:t>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8D99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85F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4A6B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6C5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753F6029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D6B" w14:textId="2488C0BA" w:rsidR="00533905" w:rsidRDefault="00533905" w:rsidP="002E6D43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09.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05</w:t>
            </w: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六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14:paraId="4D31C405" w14:textId="008A9B2B" w:rsidR="00533905" w:rsidRDefault="00CE0770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E137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B5F4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033E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44CD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3549B2B7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F01F" w14:textId="30DF3C93" w:rsidR="00533905" w:rsidRDefault="00533905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10.1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7</w:t>
            </w:r>
            <w:r>
              <w:rPr>
                <w:rFonts w:ascii="標楷體" w:eastAsia="標楷體" w:hAnsi="標楷體" w:cs="新細明體" w:hint="eastAsia"/>
                <w:szCs w:val="24"/>
              </w:rPr>
              <w:t>(六)</w:t>
            </w:r>
            <w:r>
              <w:rPr>
                <w:rFonts w:ascii="標楷體" w:eastAsia="標楷體" w:hAnsi="標楷體" w:cs="新細明體"/>
                <w:szCs w:val="24"/>
              </w:rPr>
              <w:br/>
            </w:r>
            <w:r w:rsidR="00CE077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CE0770">
              <w:rPr>
                <w:rFonts w:ascii="標楷體" w:eastAsia="標楷體" w:hAnsi="標楷體" w:cs="新細明體"/>
                <w:szCs w:val="24"/>
              </w:rPr>
              <w:t>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860A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10FD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E35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47FF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7E39C940" w14:textId="77777777" w:rsidTr="002E6D43">
        <w:trPr>
          <w:trHeight w:val="883"/>
          <w:tblHeader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F58" w14:textId="552AD58E" w:rsidR="00533905" w:rsidRDefault="00533905" w:rsidP="002E6D43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5.11.</w:t>
            </w:r>
            <w:r w:rsidR="00195B55">
              <w:rPr>
                <w:rFonts w:ascii="標楷體" w:eastAsia="標楷體" w:hAnsi="標楷體" w:cs="新細明體" w:hint="eastAsia"/>
                <w:szCs w:val="24"/>
              </w:rPr>
              <w:t>07</w:t>
            </w:r>
            <w:r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665AA">
              <w:rPr>
                <w:rFonts w:ascii="標楷體" w:eastAsia="標楷體" w:hAnsi="標楷體" w:cs="新細明體" w:hint="eastAsia"/>
                <w:szCs w:val="24"/>
              </w:rPr>
              <w:t>六</w:t>
            </w:r>
            <w:r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  <w:p w14:paraId="003FED25" w14:textId="121F6A39" w:rsidR="00533905" w:rsidRDefault="00CE0770" w:rsidP="002E6D43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0:00-12: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66AE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6F3F51">
              <w:rPr>
                <w:rFonts w:ascii="標楷體" w:eastAsia="標楷體" w:hAnsi="標楷體" w:cs="新細明體" w:hint="eastAsia"/>
                <w:szCs w:val="24"/>
              </w:rPr>
              <w:t>實體課程新竹市衛生局-7樓第1會議室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EA91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  <w:r w:rsidRPr="009106FD">
              <w:rPr>
                <w:rFonts w:ascii="標楷體" w:eastAsia="標楷體" w:hAnsi="標楷體" w:cs="新細明體" w:hint="eastAsia"/>
                <w:szCs w:val="24"/>
              </w:rPr>
              <w:t>梁夢倫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9E3C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2A4F" w14:textId="77777777" w:rsidR="00533905" w:rsidRDefault="00533905" w:rsidP="002E6D43">
            <w:pPr>
              <w:jc w:val="center"/>
              <w:rPr>
                <w:rFonts w:ascii="標楷體" w:eastAsia="標楷體" w:hAnsi="標楷體"/>
                <w:sz w:val="28"/>
                <w:szCs w:val="28"/>
                <w:lang w:val="nl-NL"/>
              </w:rPr>
            </w:pPr>
          </w:p>
        </w:tc>
      </w:tr>
      <w:tr w:rsidR="00533905" w14:paraId="594B0871" w14:textId="77777777" w:rsidTr="002E6D43">
        <w:trPr>
          <w:trHeight w:val="883"/>
        </w:trPr>
        <w:tc>
          <w:tcPr>
            <w:tcW w:w="4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A9111" w14:textId="77777777" w:rsidR="00533905" w:rsidRPr="0029394B" w:rsidRDefault="00533905" w:rsidP="002E6D43">
            <w:pPr>
              <w:widowControl/>
              <w:jc w:val="right"/>
              <w:rPr>
                <w:rFonts w:eastAsia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總計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F38C" w14:textId="77777777" w:rsidR="00533905" w:rsidRDefault="00533905" w:rsidP="002E6D43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bookmarkEnd w:id="2"/>
    <w:p w14:paraId="566FEDB7" w14:textId="779977FE" w:rsidR="002F4DA3" w:rsidRDefault="002F4DA3" w:rsidP="00C71B9C">
      <w:pPr>
        <w:spacing w:line="500" w:lineRule="exact"/>
        <w:ind w:left="1" w:hanging="1"/>
        <w:rPr>
          <w:rStyle w:val="a4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0546AC">
        <w:rPr>
          <w:rFonts w:ascii="標楷體" w:eastAsia="標楷體" w:hAnsi="標楷體" w:hint="eastAsia"/>
          <w:sz w:val="28"/>
          <w:szCs w:val="28"/>
        </w:rPr>
        <w:t>前測與後測</w:t>
      </w:r>
      <w:proofErr w:type="gramEnd"/>
      <w:r w:rsidRPr="000546AC">
        <w:rPr>
          <w:rFonts w:ascii="標楷體" w:eastAsia="標楷體" w:hAnsi="標楷體" w:hint="eastAsia"/>
          <w:sz w:val="28"/>
          <w:szCs w:val="28"/>
        </w:rPr>
        <w:t>連結：當天提供連結。</w:t>
      </w:r>
    </w:p>
    <w:bookmarkEnd w:id="1"/>
    <w:p w14:paraId="285AF782" w14:textId="102D0537" w:rsidR="000546AC" w:rsidRDefault="000546AC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A2DCA8D" w14:textId="28D372E6" w:rsidR="002E6D43" w:rsidRDefault="002E6D43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2EB97CD" w14:textId="77777777" w:rsidR="002E6D43" w:rsidRDefault="002E6D43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BD8D65A" w14:textId="2B202599" w:rsidR="00F55989" w:rsidRPr="002746D1" w:rsidRDefault="00F55989" w:rsidP="000546AC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2746D1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1. </w:t>
      </w:r>
      <w:r w:rsidRPr="002746D1">
        <w:rPr>
          <w:rFonts w:ascii="標楷體" w:eastAsia="標楷體" w:hAnsi="標楷體"/>
          <w:b/>
          <w:bCs/>
          <w:sz w:val="28"/>
          <w:szCs w:val="28"/>
        </w:rPr>
        <w:t>戒菸教育</w:t>
      </w:r>
      <w:r w:rsidRPr="002746D1">
        <w:rPr>
          <w:rFonts w:ascii="標楷體" w:eastAsia="標楷體" w:hAnsi="標楷體" w:hint="eastAsia"/>
          <w:b/>
          <w:bCs/>
          <w:sz w:val="28"/>
          <w:szCs w:val="28"/>
        </w:rPr>
        <w:t>-前測</w:t>
      </w:r>
    </w:p>
    <w:p w14:paraId="501D53DD" w14:textId="7221C50C" w:rsidR="00F55989" w:rsidRDefault="002746D1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5598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DB3101" wp14:editId="3440D5C7">
            <wp:simplePos x="0" y="0"/>
            <wp:positionH relativeFrom="column">
              <wp:posOffset>268605</wp:posOffset>
            </wp:positionH>
            <wp:positionV relativeFrom="paragraph">
              <wp:posOffset>132080</wp:posOffset>
            </wp:positionV>
            <wp:extent cx="2800741" cy="280074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1535D" w14:textId="4E60C992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8712B81" w14:textId="7B0F87D9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C216847" w14:textId="5E3B1D38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1E02757" w14:textId="4153A551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BEF66D8" w14:textId="52F974F2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5DF2D0B" w14:textId="51DE4FC8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BE6C647" w14:textId="40DB4E93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1D3E964" w14:textId="29538C9C" w:rsidR="00F55989" w:rsidRDefault="00F55989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6546BCD" w14:textId="0BBA2A5A" w:rsidR="00F55989" w:rsidRPr="002746D1" w:rsidRDefault="00F55989" w:rsidP="00F55989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2746D1">
        <w:rPr>
          <w:rFonts w:ascii="標楷體" w:eastAsia="標楷體" w:hAnsi="標楷體" w:hint="eastAsia"/>
          <w:b/>
          <w:bCs/>
          <w:sz w:val="28"/>
          <w:szCs w:val="28"/>
        </w:rPr>
        <w:t xml:space="preserve">2. </w:t>
      </w:r>
      <w:r w:rsidRPr="002746D1">
        <w:rPr>
          <w:rFonts w:ascii="標楷體" w:eastAsia="標楷體" w:hAnsi="標楷體"/>
          <w:b/>
          <w:bCs/>
          <w:sz w:val="28"/>
          <w:szCs w:val="28"/>
        </w:rPr>
        <w:t>戒菸教育</w:t>
      </w:r>
      <w:r w:rsidRPr="002746D1">
        <w:rPr>
          <w:rFonts w:ascii="標楷體" w:eastAsia="標楷體" w:hAnsi="標楷體" w:hint="eastAsia"/>
          <w:b/>
          <w:bCs/>
          <w:sz w:val="28"/>
          <w:szCs w:val="28"/>
        </w:rPr>
        <w:t>-後測</w:t>
      </w:r>
    </w:p>
    <w:p w14:paraId="089AA215" w14:textId="4ED634EA" w:rsidR="0003794F" w:rsidRDefault="002746D1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5598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42A782" wp14:editId="18B3DC99">
            <wp:simplePos x="0" y="0"/>
            <wp:positionH relativeFrom="column">
              <wp:posOffset>268605</wp:posOffset>
            </wp:positionH>
            <wp:positionV relativeFrom="paragraph">
              <wp:posOffset>138430</wp:posOffset>
            </wp:positionV>
            <wp:extent cx="2800741" cy="278168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8FA80" w14:textId="75DA32A7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B734203" w14:textId="77777777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EDFF392" w14:textId="6E130EF8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9F947B7" w14:textId="7AA88C2E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15DD699" w14:textId="77777777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A45D26D" w14:textId="03CE1E51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134F5E7" w14:textId="4F3717D8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7C7BE5C" w14:textId="77777777" w:rsidR="0003794F" w:rsidRDefault="0003794F" w:rsidP="000546A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95786EE" w14:textId="77777777" w:rsidR="00996557" w:rsidRDefault="00996557" w:rsidP="002746D1">
      <w:pPr>
        <w:widowControl/>
        <w:rPr>
          <w:rFonts w:ascii="標楷體" w:eastAsia="標楷體" w:hAnsi="標楷體"/>
          <w:sz w:val="28"/>
          <w:szCs w:val="28"/>
        </w:rPr>
      </w:pPr>
    </w:p>
    <w:p w14:paraId="5C67D982" w14:textId="5DE038E4" w:rsidR="002E6D43" w:rsidRPr="00996557" w:rsidRDefault="002E6D43" w:rsidP="0099655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Pr="0003794F">
        <w:rPr>
          <w:rFonts w:ascii="標楷體" w:eastAsia="標楷體" w:hAnsi="標楷體" w:hint="eastAsia"/>
          <w:sz w:val="32"/>
          <w:szCs w:val="32"/>
        </w:rPr>
        <w:t>、實體戒菸教育</w:t>
      </w:r>
    </w:p>
    <w:p w14:paraId="06DE8E74" w14:textId="7DF37A43" w:rsidR="002E6D43" w:rsidRDefault="0003794F" w:rsidP="002E6D43">
      <w:pPr>
        <w:spacing w:line="500" w:lineRule="exact"/>
        <w:ind w:leftChars="295" w:left="708" w:firstLineChars="201" w:firstLine="563"/>
        <w:rPr>
          <w:rFonts w:ascii="標楷體" w:eastAsia="標楷體" w:hAnsi="標楷體"/>
          <w:sz w:val="28"/>
          <w:szCs w:val="28"/>
        </w:rPr>
      </w:pPr>
      <w:r w:rsidRPr="002E6D43">
        <w:rPr>
          <w:rFonts w:ascii="標楷體" w:eastAsia="標楷體" w:hAnsi="標楷體" w:hint="eastAsia"/>
          <w:sz w:val="28"/>
          <w:szCs w:val="24"/>
        </w:rPr>
        <w:t>透過</w:t>
      </w:r>
      <w:proofErr w:type="gramStart"/>
      <w:r w:rsidRPr="002E6D43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2E6D43">
        <w:rPr>
          <w:rFonts w:ascii="標楷體" w:eastAsia="標楷體" w:hAnsi="標楷體" w:hint="eastAsia"/>
          <w:sz w:val="28"/>
          <w:szCs w:val="24"/>
        </w:rPr>
        <w:t>北e大數位學習網資源，提供須上戒菸教育個案，</w:t>
      </w:r>
      <w:r w:rsidRPr="002E6D43">
        <w:rPr>
          <w:rFonts w:ascii="標楷體" w:eastAsia="標楷體" w:hAnsi="標楷體"/>
          <w:sz w:val="28"/>
          <w:szCs w:val="24"/>
        </w:rPr>
        <w:t>登入會員帳號後，選擇戒菸教育課程，完成戒菸上課時數(2小時)及</w:t>
      </w:r>
      <w:proofErr w:type="gramStart"/>
      <w:r w:rsidRPr="002E6D43">
        <w:rPr>
          <w:rFonts w:ascii="標楷體" w:eastAsia="標楷體" w:hAnsi="標楷體"/>
          <w:sz w:val="28"/>
          <w:szCs w:val="24"/>
        </w:rPr>
        <w:t>菸</w:t>
      </w:r>
      <w:proofErr w:type="gramEnd"/>
      <w:r w:rsidRPr="002E6D43">
        <w:rPr>
          <w:rFonts w:ascii="標楷體" w:eastAsia="標楷體" w:hAnsi="標楷體"/>
          <w:sz w:val="28"/>
          <w:szCs w:val="24"/>
        </w:rPr>
        <w:t>害防制測驗，提供列印學習證明即可</w:t>
      </w:r>
      <w:r w:rsidRPr="002E6D43">
        <w:rPr>
          <w:rFonts w:ascii="標楷體" w:eastAsia="標楷體" w:hAnsi="標楷體" w:cs="新細明體" w:hint="eastAsia"/>
          <w:color w:val="333333"/>
          <w:spacing w:val="19"/>
          <w:sz w:val="28"/>
          <w:szCs w:val="24"/>
        </w:rPr>
        <w:t>。</w:t>
      </w:r>
    </w:p>
    <w:p w14:paraId="62FE778C" w14:textId="77777777" w:rsidR="002E6D43" w:rsidRPr="002E6D43" w:rsidRDefault="002E6D43" w:rsidP="002E6D43">
      <w:pPr>
        <w:pStyle w:val="a3"/>
        <w:numPr>
          <w:ilvl w:val="0"/>
          <w:numId w:val="4"/>
        </w:numPr>
        <w:spacing w:line="500" w:lineRule="exact"/>
        <w:ind w:leftChars="0" w:left="1134" w:hanging="425"/>
        <w:rPr>
          <w:rStyle w:val="a4"/>
          <w:rFonts w:ascii="標楷體" w:eastAsia="標楷體" w:hAnsi="標楷體"/>
          <w:color w:val="auto"/>
          <w:sz w:val="32"/>
          <w:szCs w:val="32"/>
          <w:u w:val="none"/>
        </w:rPr>
      </w:pPr>
      <w:r w:rsidRPr="002E6D43">
        <w:rPr>
          <w:rFonts w:ascii="標楷體" w:eastAsia="標楷體" w:hAnsi="標楷體" w:hint="eastAsia"/>
          <w:sz w:val="28"/>
          <w:szCs w:val="28"/>
        </w:rPr>
        <w:t>請連結登入網址:</w:t>
      </w:r>
      <w:r w:rsidRPr="002E6D43">
        <w:rPr>
          <w:rFonts w:ascii="標楷體" w:eastAsia="標楷體" w:hAnsi="標楷體"/>
          <w:sz w:val="28"/>
          <w:szCs w:val="28"/>
        </w:rPr>
        <w:t xml:space="preserve"> </w:t>
      </w:r>
      <w:hyperlink r:id="rId11" w:history="1">
        <w:r w:rsidRPr="002E6D43">
          <w:rPr>
            <w:rStyle w:val="a4"/>
            <w:rFonts w:ascii="標楷體" w:eastAsia="標楷體" w:hAnsi="標楷體"/>
            <w:sz w:val="28"/>
            <w:szCs w:val="28"/>
          </w:rPr>
          <w:t>https://elearning.taipei/mpage/</w:t>
        </w:r>
      </w:hyperlink>
      <w:bookmarkStart w:id="3" w:name="_Hlk156480477"/>
    </w:p>
    <w:p w14:paraId="2A427F03" w14:textId="78D11FDA" w:rsidR="002E6D43" w:rsidRPr="00996557" w:rsidRDefault="002E6D43" w:rsidP="002E6D43">
      <w:pPr>
        <w:pStyle w:val="a3"/>
        <w:numPr>
          <w:ilvl w:val="0"/>
          <w:numId w:val="4"/>
        </w:numPr>
        <w:spacing w:line="500" w:lineRule="exact"/>
        <w:ind w:leftChars="0" w:left="1134" w:hanging="425"/>
        <w:rPr>
          <w:rFonts w:ascii="標楷體" w:eastAsia="標楷體" w:hAnsi="標楷體"/>
          <w:sz w:val="32"/>
          <w:szCs w:val="32"/>
        </w:rPr>
      </w:pPr>
      <w:r w:rsidRPr="002E6D43">
        <w:rPr>
          <w:rFonts w:ascii="標楷體" w:eastAsia="標楷體" w:hAnsi="標楷體"/>
          <w:sz w:val="28"/>
          <w:szCs w:val="28"/>
        </w:rPr>
        <w:t>提供</w:t>
      </w:r>
      <w:proofErr w:type="gramStart"/>
      <w:r w:rsidRPr="002E6D43">
        <w:rPr>
          <w:rFonts w:ascii="標楷體" w:eastAsia="標楷體" w:hAnsi="標楷體" w:hint="eastAsia"/>
          <w:sz w:val="28"/>
          <w:szCs w:val="28"/>
        </w:rPr>
        <w:t>登入登入</w:t>
      </w:r>
      <w:proofErr w:type="gramEnd"/>
      <w:r w:rsidRPr="002E6D43">
        <w:rPr>
          <w:rFonts w:ascii="標楷體" w:eastAsia="標楷體" w:hAnsi="標楷體" w:hint="eastAsia"/>
          <w:sz w:val="28"/>
          <w:szCs w:val="28"/>
        </w:rPr>
        <w:t>台北e大數位學習網系統操作流程</w:t>
      </w:r>
      <w:bookmarkEnd w:id="3"/>
      <w:r w:rsidRPr="002E6D43">
        <w:rPr>
          <w:rFonts w:ascii="標楷體" w:eastAsia="標楷體" w:hAnsi="標楷體" w:hint="eastAsia"/>
          <w:sz w:val="28"/>
          <w:szCs w:val="28"/>
        </w:rPr>
        <w:t>。</w:t>
      </w:r>
      <w:r w:rsidR="00996557">
        <w:rPr>
          <w:rFonts w:ascii="標楷體" w:eastAsia="標楷體" w:hAnsi="標楷體" w:hint="eastAsia"/>
          <w:sz w:val="28"/>
          <w:szCs w:val="28"/>
        </w:rPr>
        <w:t>(如附件)</w:t>
      </w:r>
    </w:p>
    <w:p w14:paraId="09BFF25F" w14:textId="1A9348FA" w:rsidR="00996557" w:rsidRDefault="0099655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F636FD2" w14:textId="79928A20" w:rsidR="00996557" w:rsidRPr="002C772B" w:rsidRDefault="00996557">
      <w:pPr>
        <w:widowControl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2C772B">
        <w:rPr>
          <w:rFonts w:ascii="標楷體" w:eastAsia="標楷體" w:hAnsi="標楷體" w:hint="eastAsia"/>
          <w:b/>
          <w:bCs/>
          <w:sz w:val="52"/>
          <w:szCs w:val="52"/>
          <w:bdr w:val="single" w:sz="4" w:space="0" w:color="auto"/>
        </w:rPr>
        <w:lastRenderedPageBreak/>
        <w:t>附件</w:t>
      </w:r>
    </w:p>
    <w:p w14:paraId="4563B84A" w14:textId="63E31B18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FF0000"/>
          <w:sz w:val="32"/>
          <w:szCs w:val="28"/>
        </w:rPr>
      </w:pPr>
      <w:r w:rsidRPr="002A3ADD">
        <w:rPr>
          <w:rFonts w:asciiTheme="minorEastAsia" w:hAnsiTheme="minorEastAsia"/>
          <w:b/>
          <w:bCs/>
          <w:color w:val="FF0000"/>
          <w:sz w:val="32"/>
          <w:szCs w:val="28"/>
        </w:rPr>
        <w:t>加入會員之流程</w:t>
      </w:r>
    </w:p>
    <w:p w14:paraId="1DA1CF78" w14:textId="77777777" w:rsidR="00996557" w:rsidRPr="002A3ADD" w:rsidRDefault="00E66304" w:rsidP="00996557">
      <w:pPr>
        <w:pStyle w:val="a3"/>
        <w:ind w:leftChars="0" w:left="360"/>
        <w:rPr>
          <w:rFonts w:asciiTheme="minorEastAsia" w:hAnsiTheme="minorEastAsia"/>
        </w:rPr>
      </w:pPr>
      <w:hyperlink r:id="rId12" w:anchor="euser" w:tooltip="e大帳號" w:history="1">
        <w:r w:rsidR="00996557" w:rsidRPr="002A3ADD">
          <w:rPr>
            <w:rFonts w:asciiTheme="minorEastAsia" w:hAnsiTheme="minorEastAsia" w:cs="新細明體"/>
            <w:b/>
            <w:bCs/>
            <w:color w:val="0000CD"/>
            <w:kern w:val="0"/>
            <w:sz w:val="30"/>
            <w:szCs w:val="30"/>
            <w:bdr w:val="none" w:sz="0" w:space="0" w:color="auto" w:frame="1"/>
          </w:rPr>
          <w:t>e大帳號</w:t>
        </w:r>
      </w:hyperlink>
      <w:r w:rsidR="00996557" w:rsidRPr="002A3ADD">
        <w:rPr>
          <w:rFonts w:asciiTheme="minorEastAsia" w:hAnsiTheme="minorEastAsia"/>
          <w:b/>
          <w:bCs/>
          <w:color w:val="0000CC"/>
          <w:sz w:val="30"/>
          <w:szCs w:val="30"/>
          <w:bdr w:val="none" w:sz="0" w:space="0" w:color="auto" w:frame="1"/>
        </w:rPr>
        <w:t>於</w:t>
      </w:r>
      <w:proofErr w:type="gramStart"/>
      <w:r w:rsidR="00996557" w:rsidRPr="002A3ADD">
        <w:rPr>
          <w:rFonts w:asciiTheme="minorEastAsia" w:hAnsiTheme="minorEastAsia"/>
          <w:b/>
          <w:bCs/>
          <w:color w:val="0000CC"/>
          <w:sz w:val="30"/>
          <w:szCs w:val="30"/>
          <w:bdr w:val="none" w:sz="0" w:space="0" w:color="auto" w:frame="1"/>
        </w:rPr>
        <w:t>臺</w:t>
      </w:r>
      <w:proofErr w:type="gramEnd"/>
      <w:r w:rsidR="00996557" w:rsidRPr="002A3ADD">
        <w:rPr>
          <w:rFonts w:asciiTheme="minorEastAsia" w:hAnsiTheme="minorEastAsia"/>
          <w:b/>
          <w:bCs/>
          <w:color w:val="0000CC"/>
          <w:sz w:val="30"/>
          <w:szCs w:val="30"/>
          <w:bdr w:val="none" w:sz="0" w:space="0" w:color="auto" w:frame="1"/>
        </w:rPr>
        <w:t>北e大首頁大看板區塊，點擊【免費加入會員】</w:t>
      </w:r>
    </w:p>
    <w:p w14:paraId="63A0E73D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 w:cs="新細明體"/>
          <w:noProof/>
          <w:color w:val="555555"/>
          <w:kern w:val="0"/>
          <w:sz w:val="23"/>
          <w:szCs w:val="23"/>
        </w:rPr>
        <w:drawing>
          <wp:inline distT="0" distB="0" distL="0" distR="0" wp14:anchorId="78D15BBF" wp14:editId="12B99C62">
            <wp:extent cx="6038850" cy="2337435"/>
            <wp:effectExtent l="19050" t="19050" r="19050" b="24765"/>
            <wp:docPr id="834111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11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599" cy="233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3F54A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8"/>
          <w:szCs w:val="24"/>
        </w:rPr>
      </w:pPr>
      <w:r w:rsidRPr="002A3ADD">
        <w:rPr>
          <w:rFonts w:asciiTheme="minorEastAsia" w:hAnsiTheme="minorEastAsia" w:cs="新細明體"/>
          <w:b/>
          <w:bCs/>
          <w:color w:val="0000CC"/>
          <w:kern w:val="0"/>
          <w:sz w:val="32"/>
          <w:szCs w:val="32"/>
        </w:rPr>
        <w:t>請選【前往註冊e大帳號】</w:t>
      </w:r>
    </w:p>
    <w:p w14:paraId="1475E177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 w:cs="新細明體"/>
          <w:noProof/>
          <w:color w:val="555555"/>
          <w:kern w:val="0"/>
          <w:sz w:val="23"/>
          <w:szCs w:val="23"/>
        </w:rPr>
        <w:drawing>
          <wp:inline distT="0" distB="0" distL="0" distR="0" wp14:anchorId="75B127F3" wp14:editId="28569901">
            <wp:extent cx="6019800" cy="2000885"/>
            <wp:effectExtent l="19050" t="19050" r="19050" b="18415"/>
            <wp:docPr id="16699309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30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051" cy="201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753F2" w14:textId="77777777" w:rsidR="00996557" w:rsidRPr="002A3ADD" w:rsidRDefault="00996557" w:rsidP="00996557">
      <w:pPr>
        <w:pStyle w:val="a3"/>
        <w:widowControl/>
        <w:numPr>
          <w:ilvl w:val="0"/>
          <w:numId w:val="5"/>
        </w:numPr>
        <w:shd w:val="clear" w:color="auto" w:fill="FFFFFF"/>
        <w:spacing w:line="432" w:lineRule="atLeast"/>
        <w:ind w:leftChars="0"/>
        <w:textAlignment w:val="baseline"/>
        <w:rPr>
          <w:rFonts w:asciiTheme="minorEastAsia" w:hAnsiTheme="minorEastAsia" w:cs="新細明體"/>
          <w:color w:val="0000CC"/>
          <w:kern w:val="0"/>
          <w:szCs w:val="24"/>
        </w:rPr>
      </w:pPr>
      <w:r w:rsidRPr="002A3ADD">
        <w:rPr>
          <w:rFonts w:asciiTheme="minorEastAsia" w:hAnsiTheme="minorEastAsia" w:cs="新細明體"/>
          <w:b/>
          <w:bCs/>
          <w:color w:val="0000CC"/>
          <w:kern w:val="0"/>
          <w:sz w:val="32"/>
          <w:szCs w:val="32"/>
        </w:rPr>
        <w:t>請填寫註冊資訊</w:t>
      </w:r>
    </w:p>
    <w:p w14:paraId="763C29DA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 w:cs="新細明體"/>
          <w:noProof/>
          <w:color w:val="555555"/>
          <w:kern w:val="0"/>
          <w:sz w:val="23"/>
          <w:szCs w:val="23"/>
        </w:rPr>
        <w:drawing>
          <wp:inline distT="0" distB="0" distL="0" distR="0" wp14:anchorId="1D387B6E" wp14:editId="1AE3EA0E">
            <wp:extent cx="1971675" cy="2192841"/>
            <wp:effectExtent l="19050" t="19050" r="9525" b="17145"/>
            <wp:docPr id="10038630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3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151" cy="219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E8036" w14:textId="77777777" w:rsidR="00996557" w:rsidRPr="002A3ADD" w:rsidRDefault="00E66304" w:rsidP="00996557">
      <w:pPr>
        <w:pStyle w:val="a3"/>
        <w:ind w:leftChars="0" w:left="360"/>
        <w:rPr>
          <w:rFonts w:asciiTheme="minorEastAsia" w:hAnsiTheme="minorEastAsia"/>
          <w:color w:val="0000FF"/>
        </w:rPr>
      </w:pPr>
      <w:hyperlink r:id="rId16" w:anchor="ename" w:tooltip="修改e大帳號個人資料" w:history="1">
        <w:r w:rsidR="00996557" w:rsidRPr="002A3ADD">
          <w:rPr>
            <w:rFonts w:asciiTheme="minorEastAsia" w:hAnsiTheme="minorEastAsia" w:cs="新細明體"/>
            <w:b/>
            <w:bCs/>
            <w:color w:val="0000FF"/>
            <w:kern w:val="0"/>
            <w:sz w:val="30"/>
            <w:szCs w:val="30"/>
          </w:rPr>
          <w:t>註冊完後</w:t>
        </w:r>
        <w:r w:rsidR="00996557" w:rsidRPr="002A3ADD">
          <w:rPr>
            <w:rFonts w:asciiTheme="minorEastAsia" w:hAnsiTheme="minorEastAsia" w:cs="新細明體"/>
            <w:b/>
            <w:bCs/>
            <w:color w:val="0000FF"/>
            <w:kern w:val="0"/>
            <w:sz w:val="30"/>
            <w:szCs w:val="30"/>
            <w:bdr w:val="none" w:sz="0" w:space="0" w:color="auto" w:frame="1"/>
          </w:rPr>
          <w:t>修改e大帳號個人資料</w:t>
        </w:r>
      </w:hyperlink>
      <w:r w:rsidR="00996557" w:rsidRPr="002A3ADD">
        <w:rPr>
          <w:rFonts w:asciiTheme="minorEastAsia" w:hAnsiTheme="minorEastAsia" w:cs="新細明體"/>
          <w:b/>
          <w:bCs/>
          <w:color w:val="0000FF"/>
          <w:kern w:val="0"/>
          <w:sz w:val="30"/>
          <w:szCs w:val="30"/>
        </w:rPr>
        <w:t>密碼</w:t>
      </w:r>
    </w:p>
    <w:p w14:paraId="1A8D5B8F" w14:textId="35ED35BB" w:rsidR="00996557" w:rsidRPr="00996557" w:rsidRDefault="00996557" w:rsidP="00996557">
      <w:pPr>
        <w:widowControl/>
        <w:shd w:val="clear" w:color="auto" w:fill="FFFFFF"/>
        <w:spacing w:line="432" w:lineRule="atLeast"/>
        <w:textAlignment w:val="baseline"/>
        <w:rPr>
          <w:rFonts w:asciiTheme="minorEastAsia" w:hAnsiTheme="minorEastAsia" w:cs="新細明體"/>
          <w:b/>
          <w:bCs/>
          <w:color w:val="0000FF"/>
          <w:kern w:val="0"/>
          <w:sz w:val="30"/>
          <w:szCs w:val="30"/>
        </w:rPr>
      </w:pPr>
      <w:r w:rsidRPr="002A3ADD">
        <w:rPr>
          <w:rFonts w:asciiTheme="minorEastAsia" w:hAnsiTheme="minorEastAsia" w:cs="新細明體" w:hint="eastAsia"/>
          <w:b/>
          <w:bCs/>
          <w:color w:val="0000FF"/>
          <w:kern w:val="0"/>
          <w:sz w:val="30"/>
          <w:szCs w:val="30"/>
        </w:rPr>
        <w:t xml:space="preserve">   (註冊完系統會給一個隨機密碼，請在自行修改設定自己的密碼)</w:t>
      </w:r>
    </w:p>
    <w:p w14:paraId="3BFE3E5D" w14:textId="77777777" w:rsidR="00996557" w:rsidRPr="00996557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33CC"/>
          <w:sz w:val="32"/>
          <w:szCs w:val="28"/>
        </w:rPr>
      </w:pPr>
      <w:r w:rsidRPr="00996557">
        <w:rPr>
          <w:rFonts w:asciiTheme="minorEastAsia" w:hAnsiTheme="minorEastAsia" w:hint="eastAsia"/>
          <w:b/>
          <w:bCs/>
          <w:color w:val="0033CC"/>
          <w:sz w:val="32"/>
          <w:szCs w:val="28"/>
        </w:rPr>
        <w:lastRenderedPageBreak/>
        <w:t>申請完帳號後，請登入e大帳號</w:t>
      </w:r>
    </w:p>
    <w:p w14:paraId="23AB3F38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6CC51" wp14:editId="1828FFDE">
                <wp:simplePos x="0" y="0"/>
                <wp:positionH relativeFrom="column">
                  <wp:posOffset>4716780</wp:posOffset>
                </wp:positionH>
                <wp:positionV relativeFrom="paragraph">
                  <wp:posOffset>1005840</wp:posOffset>
                </wp:positionV>
                <wp:extent cx="581025" cy="323850"/>
                <wp:effectExtent l="19050" t="19050" r="28575" b="19050"/>
                <wp:wrapNone/>
                <wp:docPr id="108080254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13B06" id="矩形 1" o:spid="_x0000_s1026" style="position:absolute;margin-left:371.4pt;margin-top:79.2pt;width:45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" filled="f" strokecolor="red" strokeweight="3pt"/>
            </w:pict>
          </mc:Fallback>
        </mc:AlternateContent>
      </w:r>
      <w:r w:rsidRPr="002A3ADD">
        <w:rPr>
          <w:rFonts w:asciiTheme="minorEastAsia" w:hAnsiTheme="minorEastAsia"/>
          <w:noProof/>
        </w:rPr>
        <w:drawing>
          <wp:inline distT="0" distB="0" distL="0" distR="0" wp14:anchorId="77ECA337" wp14:editId="4C3E5E54">
            <wp:extent cx="6360795" cy="2828925"/>
            <wp:effectExtent l="19050" t="19050" r="20955" b="28575"/>
            <wp:docPr id="4223106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0655" name=""/>
                    <pic:cNvPicPr/>
                  </pic:nvPicPr>
                  <pic:blipFill rotWithShape="1">
                    <a:blip r:embed="rId17"/>
                    <a:srcRect b="38614"/>
                    <a:stretch/>
                  </pic:blipFill>
                  <pic:spPr bwMode="auto">
                    <a:xfrm>
                      <a:off x="0" y="0"/>
                      <a:ext cx="6388519" cy="284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FB1E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請輸入帳號、密碼</w:t>
      </w:r>
    </w:p>
    <w:p w14:paraId="03429B73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/>
          <w:noProof/>
        </w:rPr>
        <w:drawing>
          <wp:inline distT="0" distB="0" distL="0" distR="0" wp14:anchorId="0FB5A558" wp14:editId="4694D8DD">
            <wp:extent cx="2914650" cy="2855159"/>
            <wp:effectExtent l="19050" t="19050" r="19050" b="21590"/>
            <wp:docPr id="1280109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9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968" cy="2882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22D78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FF0000"/>
          <w:sz w:val="20"/>
          <w:szCs w:val="18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請在搜尋輸入『戒菸教育』後，按搜尋</w:t>
      </w:r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(▲請注意輸入戒菸的</w:t>
      </w:r>
      <w:proofErr w:type="gramStart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〝菸〞</w:t>
      </w:r>
      <w:proofErr w:type="gramEnd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不是</w:t>
      </w:r>
      <w:proofErr w:type="gramStart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〞</w:t>
      </w:r>
      <w:proofErr w:type="gramEnd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這個</w:t>
      </w:r>
      <w:proofErr w:type="gramStart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〝</w:t>
      </w:r>
      <w:proofErr w:type="gramEnd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煙</w:t>
      </w:r>
      <w:proofErr w:type="gramStart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〞</w:t>
      </w:r>
      <w:proofErr w:type="gramEnd"/>
      <w:r w:rsidRPr="002A3ADD">
        <w:rPr>
          <w:rFonts w:asciiTheme="minorEastAsia" w:hAnsiTheme="minorEastAsia" w:hint="eastAsia"/>
          <w:b/>
          <w:bCs/>
          <w:color w:val="FF0000"/>
          <w:sz w:val="20"/>
          <w:szCs w:val="18"/>
        </w:rPr>
        <w:t>,輸入錯誤會找不到課程</w:t>
      </w:r>
    </w:p>
    <w:p w14:paraId="44A73242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08374" wp14:editId="46CFEBEE">
                <wp:simplePos x="0" y="0"/>
                <wp:positionH relativeFrom="column">
                  <wp:posOffset>2116455</wp:posOffset>
                </wp:positionH>
                <wp:positionV relativeFrom="paragraph">
                  <wp:posOffset>1091565</wp:posOffset>
                </wp:positionV>
                <wp:extent cx="1104900" cy="323850"/>
                <wp:effectExtent l="19050" t="19050" r="19050" b="19050"/>
                <wp:wrapNone/>
                <wp:docPr id="12204634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126F" id="矩形 1" o:spid="_x0000_s1026" style="position:absolute;margin-left:166.65pt;margin-top:85.95pt;width:8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" filled="f" strokecolor="red" strokeweight="3pt"/>
            </w:pict>
          </mc:Fallback>
        </mc:AlternateContent>
      </w:r>
      <w:r w:rsidRPr="002A3ADD">
        <w:rPr>
          <w:rFonts w:asciiTheme="minorEastAsia" w:hAnsiTheme="minorEastAsia"/>
          <w:noProof/>
        </w:rPr>
        <w:drawing>
          <wp:inline distT="0" distB="0" distL="0" distR="0" wp14:anchorId="319AEDCB" wp14:editId="1FA1408B">
            <wp:extent cx="6267450" cy="2228850"/>
            <wp:effectExtent l="19050" t="19050" r="19050" b="19050"/>
            <wp:docPr id="569386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6931" name=""/>
                    <pic:cNvPicPr/>
                  </pic:nvPicPr>
                  <pic:blipFill rotWithShape="1">
                    <a:blip r:embed="rId19"/>
                    <a:srcRect t="47933" r="19818" b="23719"/>
                    <a:stretch/>
                  </pic:blipFill>
                  <pic:spPr bwMode="auto">
                    <a:xfrm>
                      <a:off x="0" y="0"/>
                      <a:ext cx="6336981" cy="225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DA67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</w:p>
    <w:p w14:paraId="75AA85BE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lastRenderedPageBreak/>
        <w:t>請選下列其中一個課程，點選直接報名，請看完2小時影片</w:t>
      </w:r>
    </w:p>
    <w:p w14:paraId="29D9D28B" w14:textId="77777777" w:rsidR="00996557" w:rsidRPr="002A3ADD" w:rsidRDefault="00996557" w:rsidP="00996557">
      <w:pPr>
        <w:rPr>
          <w:rFonts w:asciiTheme="minorEastAsia" w:hAnsiTheme="minorEastAsia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5C607" wp14:editId="11FAB07F">
                <wp:simplePos x="0" y="0"/>
                <wp:positionH relativeFrom="column">
                  <wp:posOffset>1240155</wp:posOffset>
                </wp:positionH>
                <wp:positionV relativeFrom="paragraph">
                  <wp:posOffset>1882140</wp:posOffset>
                </wp:positionV>
                <wp:extent cx="1924050" cy="1552575"/>
                <wp:effectExtent l="19050" t="19050" r="19050" b="28575"/>
                <wp:wrapNone/>
                <wp:docPr id="158733252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525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B5A9" id="矩形 1" o:spid="_x0000_s1026" style="position:absolute;margin-left:97.65pt;margin-top:148.2pt;width:151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" filled="f" strokecolor="red" strokeweight="3pt"/>
            </w:pict>
          </mc:Fallback>
        </mc:AlternateContent>
      </w:r>
      <w:r w:rsidRPr="002A3ADD">
        <w:rPr>
          <w:rFonts w:asciiTheme="minorEastAsia" w:hAnsiTheme="minorEastAsia" w:hint="eastAsia"/>
        </w:rPr>
        <w:t xml:space="preserve">   </w:t>
      </w:r>
      <w:r w:rsidRPr="002A3ADD">
        <w:rPr>
          <w:rFonts w:asciiTheme="minorEastAsia" w:hAnsiTheme="minorEastAsia"/>
          <w:noProof/>
        </w:rPr>
        <w:drawing>
          <wp:inline distT="0" distB="0" distL="0" distR="0" wp14:anchorId="5951A338" wp14:editId="2BEF8631">
            <wp:extent cx="6412230" cy="3848100"/>
            <wp:effectExtent l="19050" t="19050" r="26670" b="19050"/>
            <wp:docPr id="626946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6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EF68A" w14:textId="77777777" w:rsidR="00996557" w:rsidRPr="002A3ADD" w:rsidRDefault="00996557" w:rsidP="00996557">
      <w:pPr>
        <w:rPr>
          <w:rFonts w:asciiTheme="minorEastAsia" w:hAnsiTheme="minorEastAsia"/>
        </w:rPr>
      </w:pPr>
    </w:p>
    <w:p w14:paraId="4FF4D004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點選課程後，滑鼠往最下面滑動,點選『報名課程』</w:t>
      </w:r>
    </w:p>
    <w:p w14:paraId="7DDD1905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BE064" wp14:editId="3FDC26F5">
                <wp:simplePos x="0" y="0"/>
                <wp:positionH relativeFrom="margin">
                  <wp:posOffset>2419350</wp:posOffset>
                </wp:positionH>
                <wp:positionV relativeFrom="paragraph">
                  <wp:posOffset>2796540</wp:posOffset>
                </wp:positionV>
                <wp:extent cx="800100" cy="314325"/>
                <wp:effectExtent l="19050" t="19050" r="19050" b="28575"/>
                <wp:wrapNone/>
                <wp:docPr id="9504319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5511" id="矩形 1" o:spid="_x0000_s1026" style="position:absolute;margin-left:190.5pt;margin-top:220.2pt;width:63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2A3ADD">
        <w:rPr>
          <w:rFonts w:asciiTheme="minorEastAsia" w:hAnsiTheme="minorEastAsia"/>
          <w:noProof/>
        </w:rPr>
        <w:drawing>
          <wp:inline distT="0" distB="0" distL="0" distR="0" wp14:anchorId="7BCF5B8B" wp14:editId="5CF7DBD4">
            <wp:extent cx="6391275" cy="3848100"/>
            <wp:effectExtent l="19050" t="19050" r="28575" b="19050"/>
            <wp:docPr id="11211543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54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5C06A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點選報名課程後滑鼠網最下面滑動,點選『</w:t>
      </w:r>
      <w:r w:rsidRPr="002A3ADD">
        <w:rPr>
          <w:rFonts w:asciiTheme="minorEastAsia" w:hAnsiTheme="minorEastAsia" w:hint="eastAsia"/>
          <w:b/>
          <w:bCs/>
          <w:color w:val="FF0000"/>
          <w:sz w:val="28"/>
          <w:szCs w:val="24"/>
        </w:rPr>
        <w:t>上課去</w:t>
      </w: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』</w:t>
      </w:r>
    </w:p>
    <w:p w14:paraId="2B83760E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9496E" wp14:editId="7E42CCA3">
                <wp:simplePos x="0" y="0"/>
                <wp:positionH relativeFrom="margin">
                  <wp:posOffset>3535680</wp:posOffset>
                </wp:positionH>
                <wp:positionV relativeFrom="paragraph">
                  <wp:posOffset>1586865</wp:posOffset>
                </wp:positionV>
                <wp:extent cx="457200" cy="276225"/>
                <wp:effectExtent l="19050" t="19050" r="19050" b="28575"/>
                <wp:wrapNone/>
                <wp:docPr id="18053726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5F13" id="矩形 1" o:spid="_x0000_s1026" style="position:absolute;margin-left:278.4pt;margin-top:124.95pt;width:3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" filled="f" strokecolor="red" strokeweight="3pt">
                <w10:wrap anchorx="margin"/>
              </v:rect>
            </w:pict>
          </mc:Fallback>
        </mc:AlternateContent>
      </w:r>
      <w:r w:rsidRPr="002A3ADD">
        <w:rPr>
          <w:rFonts w:asciiTheme="minorEastAsia" w:hAnsiTheme="minorEastAsia"/>
          <w:b/>
          <w:bCs/>
          <w:noProof/>
          <w:color w:val="0000FF"/>
          <w:sz w:val="28"/>
          <w:szCs w:val="24"/>
        </w:rPr>
        <w:drawing>
          <wp:inline distT="0" distB="0" distL="0" distR="0" wp14:anchorId="63B17496" wp14:editId="29D28392">
            <wp:extent cx="6372225" cy="4267200"/>
            <wp:effectExtent l="19050" t="19050" r="28575" b="19050"/>
            <wp:docPr id="1973650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0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BEDD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</w:p>
    <w:p w14:paraId="672B24EF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點選上課去後，滑鼠往最下面滑動,點選『</w:t>
      </w:r>
      <w:r w:rsidRPr="002A3ADD">
        <w:rPr>
          <w:rFonts w:asciiTheme="minorEastAsia" w:hAnsiTheme="minorEastAsia"/>
          <w:b/>
          <w:bCs/>
          <w:noProof/>
          <w:color w:val="FF0000"/>
          <w:sz w:val="22"/>
          <w:szCs w:val="20"/>
        </w:rPr>
        <w:drawing>
          <wp:inline distT="0" distB="0" distL="0" distR="0" wp14:anchorId="0C0E5328" wp14:editId="1C98D437">
            <wp:extent cx="3028950" cy="267768"/>
            <wp:effectExtent l="0" t="0" r="0" b="0"/>
            <wp:docPr id="1033318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897" name=""/>
                    <pic:cNvPicPr/>
                  </pic:nvPicPr>
                  <pic:blipFill rotWithShape="1">
                    <a:blip r:embed="rId23"/>
                    <a:srcRect l="7340" t="9055"/>
                    <a:stretch/>
                  </pic:blipFill>
                  <pic:spPr bwMode="auto">
                    <a:xfrm>
                      <a:off x="0" y="0"/>
                      <a:ext cx="3076650" cy="27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3ADD">
        <w:rPr>
          <w:rFonts w:asciiTheme="minorEastAsia" w:hAnsiTheme="minorEastAsia" w:hint="eastAsia"/>
          <w:b/>
          <w:bCs/>
          <w:sz w:val="28"/>
          <w:szCs w:val="24"/>
        </w:rPr>
        <w:t>』</w:t>
      </w:r>
    </w:p>
    <w:p w14:paraId="7D34E061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  <w:b/>
          <w:bCs/>
          <w:sz w:val="28"/>
          <w:szCs w:val="24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1FBAD" wp14:editId="02F0F072">
                <wp:simplePos x="0" y="0"/>
                <wp:positionH relativeFrom="margin">
                  <wp:posOffset>2516505</wp:posOffset>
                </wp:positionH>
                <wp:positionV relativeFrom="paragraph">
                  <wp:posOffset>1967865</wp:posOffset>
                </wp:positionV>
                <wp:extent cx="1047750" cy="200025"/>
                <wp:effectExtent l="19050" t="19050" r="19050" b="28575"/>
                <wp:wrapNone/>
                <wp:docPr id="10241121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8041" id="矩形 1" o:spid="_x0000_s1026" style="position:absolute;margin-left:198.15pt;margin-top:154.95pt;width:82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" filled="f" strokecolor="red" strokeweight="3pt">
                <w10:wrap anchorx="margin"/>
              </v:rect>
            </w:pict>
          </mc:Fallback>
        </mc:AlternateContent>
      </w:r>
      <w:r w:rsidRPr="002A3ADD">
        <w:rPr>
          <w:rFonts w:asciiTheme="minorEastAsia" w:hAnsiTheme="minorEastAsia"/>
          <w:b/>
          <w:bCs/>
          <w:noProof/>
          <w:sz w:val="28"/>
          <w:szCs w:val="24"/>
        </w:rPr>
        <w:drawing>
          <wp:inline distT="0" distB="0" distL="0" distR="0" wp14:anchorId="7044FBA9" wp14:editId="21776FB8">
            <wp:extent cx="6419850" cy="4400550"/>
            <wp:effectExtent l="0" t="0" r="0" b="0"/>
            <wp:docPr id="2119376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765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D73B" w14:textId="77777777" w:rsidR="00996557" w:rsidRPr="002A3ADD" w:rsidRDefault="00996557" w:rsidP="00996557">
      <w:pPr>
        <w:rPr>
          <w:rFonts w:asciiTheme="minorEastAsia" w:hAnsiTheme="minorEastAsia"/>
        </w:rPr>
      </w:pPr>
      <w:r w:rsidRPr="002A3ADD">
        <w:rPr>
          <w:rFonts w:asciiTheme="minorEastAsia" w:hAnsiTheme="minorEastAsia" w:hint="eastAsia"/>
        </w:rPr>
        <w:t xml:space="preserve">   </w:t>
      </w:r>
    </w:p>
    <w:p w14:paraId="7F9DE525" w14:textId="77777777" w:rsidR="00996557" w:rsidRPr="002A3ADD" w:rsidRDefault="00996557" w:rsidP="00996557">
      <w:pPr>
        <w:rPr>
          <w:rFonts w:asciiTheme="minorEastAsia" w:hAnsiTheme="minorEastAsia"/>
        </w:rPr>
      </w:pPr>
    </w:p>
    <w:p w14:paraId="676CC03D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lastRenderedPageBreak/>
        <w:t>看完2小時影片後，請點選『正式測驗』</w:t>
      </w:r>
    </w:p>
    <w:p w14:paraId="5217D17B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5B0D8" wp14:editId="3B5E47DA">
                <wp:simplePos x="0" y="0"/>
                <wp:positionH relativeFrom="margin">
                  <wp:posOffset>2659381</wp:posOffset>
                </wp:positionH>
                <wp:positionV relativeFrom="paragraph">
                  <wp:posOffset>1948815</wp:posOffset>
                </wp:positionV>
                <wp:extent cx="419100" cy="295275"/>
                <wp:effectExtent l="19050" t="19050" r="19050" b="28575"/>
                <wp:wrapNone/>
                <wp:docPr id="4872118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415E" id="矩形 1" o:spid="_x0000_s1026" style="position:absolute;margin-left:209.4pt;margin-top:153.45pt;width:3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" filled="f" strokecolor="red" strokeweight="3pt">
                <w10:wrap anchorx="margin"/>
              </v:rect>
            </w:pict>
          </mc:Fallback>
        </mc:AlternateContent>
      </w:r>
      <w:r w:rsidRPr="002A3ADD">
        <w:rPr>
          <w:rFonts w:asciiTheme="minorEastAsia" w:hAnsiTheme="minorEastAsia"/>
          <w:b/>
          <w:bCs/>
          <w:noProof/>
          <w:color w:val="0000FF"/>
          <w:sz w:val="28"/>
          <w:szCs w:val="24"/>
        </w:rPr>
        <w:drawing>
          <wp:inline distT="0" distB="0" distL="0" distR="0" wp14:anchorId="2AF759ED" wp14:editId="6E41A9DE">
            <wp:extent cx="6372225" cy="3848100"/>
            <wp:effectExtent l="0" t="0" r="9525" b="0"/>
            <wp:docPr id="14206785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85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360B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</w:p>
    <w:p w14:paraId="13424673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完成『正式測驗』完成後，</w:t>
      </w:r>
      <w:proofErr w:type="gramStart"/>
      <w:r>
        <w:rPr>
          <w:rFonts w:asciiTheme="minorEastAsia" w:hAnsiTheme="minorEastAsia" w:hint="eastAsia"/>
          <w:b/>
          <w:bCs/>
          <w:color w:val="0000FF"/>
          <w:sz w:val="28"/>
          <w:szCs w:val="24"/>
        </w:rPr>
        <w:t>〉</w:t>
      </w:r>
      <w:proofErr w:type="gramEnd"/>
      <w:r w:rsidRPr="002A3ADD">
        <w:rPr>
          <w:rFonts w:asciiTheme="minorEastAsia" w:hAnsiTheme="minorEastAsia" w:hint="eastAsia"/>
          <w:b/>
          <w:bCs/>
          <w:color w:val="0000FF"/>
          <w:sz w:val="28"/>
          <w:szCs w:val="24"/>
        </w:rPr>
        <w:t>去點選『首頁』，在點選『我的課程-學習紀錄』</w:t>
      </w:r>
    </w:p>
    <w:p w14:paraId="70956664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  <w:b/>
          <w:bCs/>
          <w:color w:val="0000FF"/>
          <w:sz w:val="28"/>
          <w:szCs w:val="24"/>
        </w:rPr>
      </w:pPr>
      <w:r w:rsidRPr="002A3AD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EA281" wp14:editId="7A4D2E9D">
                <wp:simplePos x="0" y="0"/>
                <wp:positionH relativeFrom="margin">
                  <wp:posOffset>1325880</wp:posOffset>
                </wp:positionH>
                <wp:positionV relativeFrom="paragraph">
                  <wp:posOffset>901066</wp:posOffset>
                </wp:positionV>
                <wp:extent cx="923925" cy="647700"/>
                <wp:effectExtent l="19050" t="19050" r="28575" b="19050"/>
                <wp:wrapNone/>
                <wp:docPr id="9866500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5E04" id="矩形 1" o:spid="_x0000_s1026" style="position:absolute;margin-left:104.4pt;margin-top:70.95pt;width:72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" filled="f" strokecolor="red" strokeweight="3pt">
                <w10:wrap anchorx="margin"/>
              </v:rect>
            </w:pict>
          </mc:Fallback>
        </mc:AlternateContent>
      </w:r>
      <w:r w:rsidRPr="002A3ADD">
        <w:rPr>
          <w:rFonts w:asciiTheme="minorEastAsia" w:hAnsiTheme="minorEastAsia"/>
          <w:b/>
          <w:bCs/>
          <w:noProof/>
          <w:color w:val="0000FF"/>
          <w:sz w:val="28"/>
          <w:szCs w:val="24"/>
        </w:rPr>
        <w:drawing>
          <wp:inline distT="0" distB="0" distL="0" distR="0" wp14:anchorId="7E02319F" wp14:editId="353692E1">
            <wp:extent cx="6362700" cy="4876800"/>
            <wp:effectExtent l="0" t="0" r="0" b="0"/>
            <wp:docPr id="20015331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331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882" w14:textId="77777777" w:rsidR="00996557" w:rsidRPr="002A3ADD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0000FF"/>
          <w:sz w:val="32"/>
          <w:szCs w:val="28"/>
        </w:rPr>
      </w:pPr>
      <w:r w:rsidRPr="002A3ADD">
        <w:rPr>
          <w:rFonts w:asciiTheme="minorEastAsia" w:hAnsiTheme="minorEastAsia" w:hint="eastAsia"/>
          <w:b/>
          <w:bCs/>
          <w:color w:val="0000FF"/>
          <w:sz w:val="32"/>
          <w:szCs w:val="28"/>
        </w:rPr>
        <w:lastRenderedPageBreak/>
        <w:t>點選『我的課程-學習紀錄』後，即可看到戒菸教育學習紀錄</w:t>
      </w:r>
    </w:p>
    <w:p w14:paraId="67013891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  <w:b/>
          <w:bCs/>
          <w:color w:val="0000FF"/>
          <w:sz w:val="32"/>
          <w:szCs w:val="28"/>
        </w:rPr>
      </w:pPr>
      <w:r w:rsidRPr="002A3ADD">
        <w:rPr>
          <w:rFonts w:asciiTheme="minorEastAsia" w:hAnsiTheme="minorEastAsia"/>
          <w:b/>
          <w:bCs/>
          <w:noProof/>
          <w:color w:val="0000FF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D8DCB" wp14:editId="6225663B">
                <wp:simplePos x="0" y="0"/>
                <wp:positionH relativeFrom="column">
                  <wp:posOffset>2487930</wp:posOffset>
                </wp:positionH>
                <wp:positionV relativeFrom="paragraph">
                  <wp:posOffset>2425065</wp:posOffset>
                </wp:positionV>
                <wp:extent cx="3571875" cy="771525"/>
                <wp:effectExtent l="19050" t="19050" r="28575" b="28575"/>
                <wp:wrapNone/>
                <wp:docPr id="4698812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97EB" id="矩形 1" o:spid="_x0000_s1026" style="position:absolute;margin-left:195.9pt;margin-top:190.95pt;width:281.25pt;height:6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" filled="f" strokecolor="red" strokeweight="3pt"/>
            </w:pict>
          </mc:Fallback>
        </mc:AlternateContent>
      </w:r>
      <w:r w:rsidRPr="002A3ADD">
        <w:rPr>
          <w:rFonts w:asciiTheme="minorEastAsia" w:hAnsiTheme="minorEastAsia"/>
          <w:b/>
          <w:bCs/>
          <w:noProof/>
          <w:color w:val="0000FF"/>
          <w:sz w:val="32"/>
          <w:szCs w:val="28"/>
        </w:rPr>
        <w:drawing>
          <wp:inline distT="0" distB="0" distL="0" distR="0" wp14:anchorId="4FCFDC32" wp14:editId="743F402E">
            <wp:extent cx="6840855" cy="3848100"/>
            <wp:effectExtent l="0" t="0" r="0" b="0"/>
            <wp:docPr id="15364643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43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0E9C" w14:textId="77777777" w:rsidR="00996557" w:rsidRPr="002A3ADD" w:rsidRDefault="00996557" w:rsidP="00996557">
      <w:pPr>
        <w:pStyle w:val="a3"/>
        <w:ind w:leftChars="0" w:left="360"/>
        <w:rPr>
          <w:rFonts w:asciiTheme="minorEastAsia" w:hAnsiTheme="minorEastAsia"/>
        </w:rPr>
      </w:pPr>
    </w:p>
    <w:p w14:paraId="2C113AC9" w14:textId="77777777" w:rsidR="00996557" w:rsidRPr="002A3ADD" w:rsidRDefault="00E66304" w:rsidP="00996557">
      <w:pPr>
        <w:pStyle w:val="a3"/>
        <w:widowControl/>
        <w:numPr>
          <w:ilvl w:val="0"/>
          <w:numId w:val="5"/>
        </w:numPr>
        <w:shd w:val="clear" w:color="auto" w:fill="FFFFFF"/>
        <w:spacing w:line="432" w:lineRule="atLeast"/>
        <w:ind w:leftChars="0"/>
        <w:textAlignment w:val="baseline"/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</w:pPr>
      <w:hyperlink r:id="rId28" w:anchor="hours" w:tooltip="研習時數核發設定" w:history="1">
        <w:r w:rsidR="00996557" w:rsidRPr="002A3ADD">
          <w:rPr>
            <w:rFonts w:asciiTheme="minorEastAsia" w:hAnsiTheme="minorEastAsia" w:cs="新細明體"/>
            <w:b/>
            <w:bCs/>
            <w:color w:val="0000FF"/>
            <w:kern w:val="0"/>
            <w:sz w:val="32"/>
            <w:szCs w:val="32"/>
            <w:bdr w:val="none" w:sz="0" w:space="0" w:color="auto" w:frame="1"/>
          </w:rPr>
          <w:t>研習時數核發設定</w:t>
        </w:r>
      </w:hyperlink>
    </w:p>
    <w:p w14:paraId="2C08E8C5" w14:textId="77777777" w:rsidR="00996557" w:rsidRPr="002A3ADD" w:rsidRDefault="00996557" w:rsidP="00996557">
      <w:pPr>
        <w:pStyle w:val="a3"/>
        <w:widowControl/>
        <w:shd w:val="clear" w:color="auto" w:fill="FFFFFF"/>
        <w:spacing w:line="432" w:lineRule="atLeast"/>
        <w:ind w:leftChars="0" w:left="360"/>
        <w:textAlignment w:val="baseline"/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</w:pPr>
      <w:r w:rsidRPr="002A3ADD">
        <w:rPr>
          <w:rFonts w:asciiTheme="minorEastAsia" w:hAnsiTheme="minorEastAsia" w:cs="新細明體" w:hint="eastAsia"/>
          <w:b/>
          <w:bCs/>
          <w:color w:val="0000FF"/>
          <w:kern w:val="0"/>
          <w:sz w:val="32"/>
          <w:szCs w:val="32"/>
        </w:rPr>
        <w:t>14.1</w:t>
      </w:r>
      <w:r w:rsidRPr="002A3ADD"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  <w:t>看完2小時課程，請點選【正式測驗】操作步驟及滿意度調查</w:t>
      </w:r>
    </w:p>
    <w:p w14:paraId="6CD6866F" w14:textId="403F0532" w:rsidR="00996557" w:rsidRPr="002A3ADD" w:rsidRDefault="00996557" w:rsidP="00996557">
      <w:pPr>
        <w:pStyle w:val="a3"/>
        <w:widowControl/>
        <w:shd w:val="clear" w:color="auto" w:fill="FFFFFF"/>
        <w:spacing w:line="432" w:lineRule="atLeast"/>
        <w:ind w:leftChars="0" w:left="360"/>
        <w:textAlignment w:val="baseline"/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</w:pPr>
      <w:r w:rsidRPr="002A3ADD">
        <w:rPr>
          <w:rFonts w:asciiTheme="minorEastAsia" w:hAnsiTheme="minorEastAsia" w:cs="新細明體" w:hint="eastAsia"/>
          <w:b/>
          <w:bCs/>
          <w:color w:val="0000FF"/>
          <w:kern w:val="0"/>
          <w:sz w:val="32"/>
          <w:szCs w:val="32"/>
        </w:rPr>
        <w:t>14.2</w:t>
      </w:r>
      <w:r w:rsidRPr="002A3ADD"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  <w:t>查詢是否通過課程</w:t>
      </w:r>
    </w:p>
    <w:p w14:paraId="7CF04B5A" w14:textId="6276F1E9" w:rsidR="00996557" w:rsidRPr="002A3ADD" w:rsidRDefault="00996557" w:rsidP="00996557">
      <w:pPr>
        <w:pStyle w:val="a3"/>
        <w:widowControl/>
        <w:shd w:val="clear" w:color="auto" w:fill="FFFFFF"/>
        <w:spacing w:line="432" w:lineRule="atLeast"/>
        <w:ind w:leftChars="0" w:left="360"/>
        <w:textAlignment w:val="baseline"/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</w:pPr>
      <w:r w:rsidRPr="002A3ADD">
        <w:rPr>
          <w:rFonts w:asciiTheme="minorEastAsia" w:hAnsiTheme="minorEastAsia" w:cs="新細明體" w:hint="eastAsia"/>
          <w:b/>
          <w:bCs/>
          <w:color w:val="0000FF"/>
          <w:kern w:val="0"/>
          <w:sz w:val="32"/>
          <w:szCs w:val="32"/>
        </w:rPr>
        <w:t>14.3</w:t>
      </w:r>
      <w:r w:rsidRPr="002A3ADD">
        <w:rPr>
          <w:rFonts w:asciiTheme="minorEastAsia" w:hAnsiTheme="minorEastAsia" w:cs="新細明體"/>
          <w:b/>
          <w:bCs/>
          <w:color w:val="0000FF"/>
          <w:kern w:val="0"/>
          <w:sz w:val="32"/>
          <w:szCs w:val="32"/>
        </w:rPr>
        <w:t>列印證明</w:t>
      </w:r>
    </w:p>
    <w:p w14:paraId="2987C5CA" w14:textId="1B0A498A" w:rsidR="00996557" w:rsidRPr="00D225FC" w:rsidRDefault="00996557" w:rsidP="0099655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color w:val="FF0000"/>
          <w:sz w:val="22"/>
          <w:szCs w:val="20"/>
        </w:rPr>
      </w:pPr>
      <w:r w:rsidRPr="002A3ADD">
        <w:rPr>
          <w:rFonts w:asciiTheme="minorEastAsia" w:hAnsiTheme="minorEastAsia" w:hint="eastAsia"/>
          <w:b/>
          <w:bCs/>
          <w:color w:val="0000FF"/>
          <w:sz w:val="32"/>
          <w:szCs w:val="28"/>
        </w:rPr>
        <w:t>點選列印學習證明即可</w:t>
      </w:r>
      <w:r w:rsidRPr="00D225FC">
        <w:rPr>
          <w:rFonts w:asciiTheme="minorEastAsia" w:hAnsiTheme="minorEastAsia" w:hint="eastAsia"/>
          <w:b/>
          <w:bCs/>
          <w:color w:val="FF0000"/>
          <w:sz w:val="22"/>
          <w:szCs w:val="20"/>
        </w:rPr>
        <w:t>(將學習證明提供學校學</w:t>
      </w:r>
      <w:proofErr w:type="gramStart"/>
      <w:r w:rsidRPr="00D225FC">
        <w:rPr>
          <w:rFonts w:asciiTheme="minorEastAsia" w:hAnsiTheme="minorEastAsia" w:hint="eastAsia"/>
          <w:b/>
          <w:bCs/>
          <w:color w:val="FF0000"/>
          <w:sz w:val="22"/>
          <w:szCs w:val="20"/>
        </w:rPr>
        <w:t>務</w:t>
      </w:r>
      <w:proofErr w:type="gramEnd"/>
      <w:r w:rsidRPr="00D225FC">
        <w:rPr>
          <w:rFonts w:asciiTheme="minorEastAsia" w:hAnsiTheme="minorEastAsia" w:hint="eastAsia"/>
          <w:b/>
          <w:bCs/>
          <w:color w:val="FF0000"/>
          <w:sz w:val="22"/>
          <w:szCs w:val="20"/>
        </w:rPr>
        <w:t>處負責人員或衛生局國民健康科</w:t>
      </w:r>
      <w:proofErr w:type="gramStart"/>
      <w:r w:rsidRPr="00D225FC">
        <w:rPr>
          <w:rFonts w:asciiTheme="minorEastAsia" w:hAnsiTheme="minorEastAsia" w:hint="eastAsia"/>
          <w:b/>
          <w:bCs/>
          <w:color w:val="FF0000"/>
          <w:sz w:val="22"/>
          <w:szCs w:val="20"/>
        </w:rPr>
        <w:t>菸害組</w:t>
      </w:r>
      <w:proofErr w:type="gramEnd"/>
      <w:r w:rsidRPr="00D225FC">
        <w:rPr>
          <w:rFonts w:asciiTheme="minorEastAsia" w:hAnsiTheme="minorEastAsia" w:hint="eastAsia"/>
          <w:b/>
          <w:bCs/>
          <w:color w:val="FF0000"/>
          <w:sz w:val="22"/>
          <w:szCs w:val="20"/>
        </w:rPr>
        <w:t>即可銷案)</w:t>
      </w:r>
    </w:p>
    <w:p w14:paraId="71CB90C9" w14:textId="5138B36D" w:rsidR="00996557" w:rsidRPr="00A9406A" w:rsidRDefault="00696F27" w:rsidP="00A9406A">
      <w:pPr>
        <w:rPr>
          <w:rFonts w:asciiTheme="minorEastAsia" w:hAnsiTheme="minorEastAsia"/>
        </w:rPr>
      </w:pPr>
      <w:r w:rsidRPr="00696F27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65C1F1" wp14:editId="7ADF1B83">
                <wp:simplePos x="0" y="0"/>
                <wp:positionH relativeFrom="column">
                  <wp:posOffset>925830</wp:posOffset>
                </wp:positionH>
                <wp:positionV relativeFrom="paragraph">
                  <wp:posOffset>716280</wp:posOffset>
                </wp:positionV>
                <wp:extent cx="361950" cy="2190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F2C6" w14:textId="3CD7A5A2" w:rsidR="00696F27" w:rsidRPr="00696F27" w:rsidRDefault="00696F27" w:rsidP="00696F2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696F2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sz w:val="16"/>
                                <w:szCs w:val="16"/>
                              </w:rPr>
                              <w:t>x</w:t>
                            </w:r>
                            <w:r w:rsidRPr="00696F27">
                              <w:rPr>
                                <w:rFonts w:ascii="標楷體" w:eastAsia="標楷體" w:hAnsi="標楷體"/>
                                <w:b/>
                                <w:bCs/>
                                <w:noProof/>
                                <w:color w:val="0033CC"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5C1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2.9pt;margin-top:56.4pt;width:28.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" filled="f" stroked="f">
                <v:textbox>
                  <w:txbxContent>
                    <w:p w14:paraId="2AF7F2C6" w14:textId="3CD7A5A2" w:rsidR="00696F27" w:rsidRPr="00696F27" w:rsidRDefault="00696F27" w:rsidP="00696F2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33CC"/>
                          <w:sz w:val="16"/>
                          <w:szCs w:val="16"/>
                        </w:rPr>
                      </w:pPr>
                      <w:r w:rsidRPr="00696F27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sz w:val="16"/>
                          <w:szCs w:val="16"/>
                        </w:rPr>
                        <w:t>x</w:t>
                      </w:r>
                      <w:r w:rsidRPr="00696F27">
                        <w:rPr>
                          <w:rFonts w:ascii="標楷體" w:eastAsia="標楷體" w:hAnsi="標楷體"/>
                          <w:b/>
                          <w:bCs/>
                          <w:noProof/>
                          <w:color w:val="0033CC"/>
                          <w:sz w:val="16"/>
                          <w:szCs w:val="1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996557" w:rsidRPr="00996557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5FDBCF" wp14:editId="7002538B">
                <wp:simplePos x="0" y="0"/>
                <wp:positionH relativeFrom="column">
                  <wp:posOffset>954405</wp:posOffset>
                </wp:positionH>
                <wp:positionV relativeFrom="paragraph">
                  <wp:posOffset>754380</wp:posOffset>
                </wp:positionV>
                <wp:extent cx="333375" cy="21907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A855" w14:textId="4639B07F" w:rsidR="00996557" w:rsidRPr="00996557" w:rsidRDefault="00996557" w:rsidP="0099655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DBCF" id="_x0000_s1027" type="#_x0000_t202" style="position:absolute;margin-left:75.15pt;margin-top:59.4pt;width:26.25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" stroked="f">
                <v:textbox>
                  <w:txbxContent>
                    <w:p w14:paraId="2166A855" w14:textId="4639B07F" w:rsidR="00996557" w:rsidRPr="00996557" w:rsidRDefault="00996557" w:rsidP="00996557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557" w:rsidRPr="002A3ADD">
        <w:rPr>
          <w:rFonts w:asciiTheme="minorEastAsia" w:hAnsiTheme="minorEastAsia" w:hint="eastAsia"/>
        </w:rPr>
        <w:t xml:space="preserve">   </w:t>
      </w:r>
      <w:r w:rsidR="00996557" w:rsidRPr="002A3ADD">
        <w:rPr>
          <w:rFonts w:asciiTheme="minorEastAsia" w:hAnsiTheme="minorEastAsia"/>
          <w:noProof/>
        </w:rPr>
        <w:drawing>
          <wp:inline distT="0" distB="0" distL="0" distR="0" wp14:anchorId="398E12A2" wp14:editId="13AC0E85">
            <wp:extent cx="3267075" cy="2747010"/>
            <wp:effectExtent l="19050" t="19050" r="28575" b="15240"/>
            <wp:docPr id="3846616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1677" name=""/>
                    <pic:cNvPicPr/>
                  </pic:nvPicPr>
                  <pic:blipFill rotWithShape="1">
                    <a:blip r:embed="rId29"/>
                    <a:srcRect t="9952" b="25502"/>
                    <a:stretch/>
                  </pic:blipFill>
                  <pic:spPr bwMode="auto">
                    <a:xfrm>
                      <a:off x="0" y="0"/>
                      <a:ext cx="3329234" cy="2799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6557" w:rsidRPr="00A9406A" w:rsidSect="00C71B9C">
      <w:pgSz w:w="11906" w:h="16838"/>
      <w:pgMar w:top="567" w:right="70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8559" w14:textId="77777777" w:rsidR="00E66304" w:rsidRDefault="00E66304" w:rsidP="00D7761D">
      <w:r>
        <w:separator/>
      </w:r>
    </w:p>
  </w:endnote>
  <w:endnote w:type="continuationSeparator" w:id="0">
    <w:p w14:paraId="195480B6" w14:textId="77777777" w:rsidR="00E66304" w:rsidRDefault="00E66304" w:rsidP="00D7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FAE7" w14:textId="77777777" w:rsidR="00E66304" w:rsidRDefault="00E66304" w:rsidP="00D7761D">
      <w:r>
        <w:separator/>
      </w:r>
    </w:p>
  </w:footnote>
  <w:footnote w:type="continuationSeparator" w:id="0">
    <w:p w14:paraId="65CC0F06" w14:textId="77777777" w:rsidR="00E66304" w:rsidRDefault="00E66304" w:rsidP="00D7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BA8"/>
    <w:multiLevelType w:val="hybridMultilevel"/>
    <w:tmpl w:val="CFEE9776"/>
    <w:lvl w:ilvl="0" w:tplc="DB50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702A88"/>
    <w:multiLevelType w:val="hybridMultilevel"/>
    <w:tmpl w:val="A65466EC"/>
    <w:lvl w:ilvl="0" w:tplc="0409000F">
      <w:start w:val="1"/>
      <w:numFmt w:val="decimal"/>
      <w:lvlText w:val="%1."/>
      <w:lvlJc w:val="left"/>
      <w:pPr>
        <w:ind w:left="17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1" w:hanging="480"/>
      </w:pPr>
    </w:lvl>
    <w:lvl w:ilvl="2" w:tplc="0409001B" w:tentative="1">
      <w:start w:val="1"/>
      <w:numFmt w:val="lowerRoman"/>
      <w:lvlText w:val="%3."/>
      <w:lvlJc w:val="right"/>
      <w:pPr>
        <w:ind w:left="2711" w:hanging="480"/>
      </w:pPr>
    </w:lvl>
    <w:lvl w:ilvl="3" w:tplc="0409000F" w:tentative="1">
      <w:start w:val="1"/>
      <w:numFmt w:val="decimal"/>
      <w:lvlText w:val="%4."/>
      <w:lvlJc w:val="left"/>
      <w:pPr>
        <w:ind w:left="3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1" w:hanging="480"/>
      </w:pPr>
    </w:lvl>
    <w:lvl w:ilvl="5" w:tplc="0409001B" w:tentative="1">
      <w:start w:val="1"/>
      <w:numFmt w:val="lowerRoman"/>
      <w:lvlText w:val="%6."/>
      <w:lvlJc w:val="right"/>
      <w:pPr>
        <w:ind w:left="4151" w:hanging="480"/>
      </w:pPr>
    </w:lvl>
    <w:lvl w:ilvl="6" w:tplc="0409000F" w:tentative="1">
      <w:start w:val="1"/>
      <w:numFmt w:val="decimal"/>
      <w:lvlText w:val="%7."/>
      <w:lvlJc w:val="left"/>
      <w:pPr>
        <w:ind w:left="4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1" w:hanging="480"/>
      </w:pPr>
    </w:lvl>
    <w:lvl w:ilvl="8" w:tplc="0409001B" w:tentative="1">
      <w:start w:val="1"/>
      <w:numFmt w:val="lowerRoman"/>
      <w:lvlText w:val="%9."/>
      <w:lvlJc w:val="right"/>
      <w:pPr>
        <w:ind w:left="5591" w:hanging="480"/>
      </w:pPr>
    </w:lvl>
  </w:abstractNum>
  <w:abstractNum w:abstractNumId="2" w15:restartNumberingAfterBreak="0">
    <w:nsid w:val="480658E7"/>
    <w:multiLevelType w:val="hybridMultilevel"/>
    <w:tmpl w:val="3D3C7EAE"/>
    <w:lvl w:ilvl="0" w:tplc="6A90AAE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  <w:color w:val="0000FF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9559AC"/>
    <w:multiLevelType w:val="hybridMultilevel"/>
    <w:tmpl w:val="CFEE97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CD"/>
    <w:rsid w:val="000052BF"/>
    <w:rsid w:val="00015279"/>
    <w:rsid w:val="00021B9F"/>
    <w:rsid w:val="000304C7"/>
    <w:rsid w:val="0003794F"/>
    <w:rsid w:val="000546AC"/>
    <w:rsid w:val="000665AA"/>
    <w:rsid w:val="0007239B"/>
    <w:rsid w:val="000A2038"/>
    <w:rsid w:val="000C61EA"/>
    <w:rsid w:val="000F6A9F"/>
    <w:rsid w:val="00106EBA"/>
    <w:rsid w:val="001228F0"/>
    <w:rsid w:val="00155B73"/>
    <w:rsid w:val="00164B5A"/>
    <w:rsid w:val="001844D4"/>
    <w:rsid w:val="00195B55"/>
    <w:rsid w:val="001A2BF3"/>
    <w:rsid w:val="001B6EA9"/>
    <w:rsid w:val="001C7005"/>
    <w:rsid w:val="001E2453"/>
    <w:rsid w:val="001F4757"/>
    <w:rsid w:val="00203199"/>
    <w:rsid w:val="00210DCF"/>
    <w:rsid w:val="00271372"/>
    <w:rsid w:val="002746D1"/>
    <w:rsid w:val="002933CB"/>
    <w:rsid w:val="0029394B"/>
    <w:rsid w:val="002A0A8A"/>
    <w:rsid w:val="002A6F1C"/>
    <w:rsid w:val="002C280A"/>
    <w:rsid w:val="002C772B"/>
    <w:rsid w:val="002E6D43"/>
    <w:rsid w:val="002F4DA3"/>
    <w:rsid w:val="00307657"/>
    <w:rsid w:val="00315DD8"/>
    <w:rsid w:val="003272BC"/>
    <w:rsid w:val="003512B3"/>
    <w:rsid w:val="003544CF"/>
    <w:rsid w:val="00393DDC"/>
    <w:rsid w:val="0039640B"/>
    <w:rsid w:val="003F1BDF"/>
    <w:rsid w:val="003F4599"/>
    <w:rsid w:val="003F4934"/>
    <w:rsid w:val="00436936"/>
    <w:rsid w:val="00442B9F"/>
    <w:rsid w:val="00463B03"/>
    <w:rsid w:val="00475F35"/>
    <w:rsid w:val="004C2A43"/>
    <w:rsid w:val="00500F98"/>
    <w:rsid w:val="005034B1"/>
    <w:rsid w:val="005150F4"/>
    <w:rsid w:val="005152EA"/>
    <w:rsid w:val="00533905"/>
    <w:rsid w:val="00553CB6"/>
    <w:rsid w:val="0058511C"/>
    <w:rsid w:val="00585328"/>
    <w:rsid w:val="00594FD0"/>
    <w:rsid w:val="005B1E28"/>
    <w:rsid w:val="005C5AFD"/>
    <w:rsid w:val="005F4E39"/>
    <w:rsid w:val="006433F9"/>
    <w:rsid w:val="006873E9"/>
    <w:rsid w:val="00696F27"/>
    <w:rsid w:val="006A1D57"/>
    <w:rsid w:val="006A1E68"/>
    <w:rsid w:val="006A4B1E"/>
    <w:rsid w:val="006D1069"/>
    <w:rsid w:val="007103E4"/>
    <w:rsid w:val="00714B76"/>
    <w:rsid w:val="007420CD"/>
    <w:rsid w:val="007472ED"/>
    <w:rsid w:val="007636B5"/>
    <w:rsid w:val="00772A00"/>
    <w:rsid w:val="00806254"/>
    <w:rsid w:val="00816E60"/>
    <w:rsid w:val="00817BA5"/>
    <w:rsid w:val="00836A1D"/>
    <w:rsid w:val="00870453"/>
    <w:rsid w:val="00881F94"/>
    <w:rsid w:val="00885143"/>
    <w:rsid w:val="008915F6"/>
    <w:rsid w:val="008C1690"/>
    <w:rsid w:val="008D4DF2"/>
    <w:rsid w:val="008F36C4"/>
    <w:rsid w:val="00902BCA"/>
    <w:rsid w:val="00932665"/>
    <w:rsid w:val="00996557"/>
    <w:rsid w:val="009C50FA"/>
    <w:rsid w:val="00A162A7"/>
    <w:rsid w:val="00A45575"/>
    <w:rsid w:val="00A541DB"/>
    <w:rsid w:val="00A715F4"/>
    <w:rsid w:val="00A736E9"/>
    <w:rsid w:val="00A844BA"/>
    <w:rsid w:val="00A91782"/>
    <w:rsid w:val="00A9406A"/>
    <w:rsid w:val="00AA3793"/>
    <w:rsid w:val="00AC7B70"/>
    <w:rsid w:val="00AE521B"/>
    <w:rsid w:val="00B0036F"/>
    <w:rsid w:val="00B01810"/>
    <w:rsid w:val="00B13D66"/>
    <w:rsid w:val="00B2329E"/>
    <w:rsid w:val="00B36ED1"/>
    <w:rsid w:val="00B370CD"/>
    <w:rsid w:val="00B56279"/>
    <w:rsid w:val="00B6681D"/>
    <w:rsid w:val="00B97643"/>
    <w:rsid w:val="00BA0F44"/>
    <w:rsid w:val="00BB145B"/>
    <w:rsid w:val="00BC3692"/>
    <w:rsid w:val="00BE64CF"/>
    <w:rsid w:val="00C06547"/>
    <w:rsid w:val="00C073FE"/>
    <w:rsid w:val="00C16DEF"/>
    <w:rsid w:val="00C24CEE"/>
    <w:rsid w:val="00C26878"/>
    <w:rsid w:val="00C43407"/>
    <w:rsid w:val="00C528E5"/>
    <w:rsid w:val="00C71B9C"/>
    <w:rsid w:val="00C86877"/>
    <w:rsid w:val="00C93764"/>
    <w:rsid w:val="00CB4D09"/>
    <w:rsid w:val="00CE0770"/>
    <w:rsid w:val="00CE301E"/>
    <w:rsid w:val="00CE3E8D"/>
    <w:rsid w:val="00CE45F7"/>
    <w:rsid w:val="00D252EC"/>
    <w:rsid w:val="00D37958"/>
    <w:rsid w:val="00D509B0"/>
    <w:rsid w:val="00D774D3"/>
    <w:rsid w:val="00D7761D"/>
    <w:rsid w:val="00DA789D"/>
    <w:rsid w:val="00DB6DFC"/>
    <w:rsid w:val="00DE77C7"/>
    <w:rsid w:val="00E2080E"/>
    <w:rsid w:val="00E21A61"/>
    <w:rsid w:val="00E32FA5"/>
    <w:rsid w:val="00E525E8"/>
    <w:rsid w:val="00E66304"/>
    <w:rsid w:val="00EB1EBB"/>
    <w:rsid w:val="00EC2105"/>
    <w:rsid w:val="00EF7897"/>
    <w:rsid w:val="00F42D53"/>
    <w:rsid w:val="00F55989"/>
    <w:rsid w:val="00F93482"/>
    <w:rsid w:val="00FB52CF"/>
    <w:rsid w:val="00FD33D4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37FF"/>
  <w15:chartTrackingRefBased/>
  <w15:docId w15:val="{57CCDB40-3421-40D5-8F62-2F2FE20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BB"/>
    <w:pPr>
      <w:ind w:leftChars="200" w:left="480"/>
    </w:pPr>
  </w:style>
  <w:style w:type="character" w:styleId="a4">
    <w:name w:val="Hyperlink"/>
    <w:basedOn w:val="a0"/>
    <w:uiPriority w:val="99"/>
    <w:unhideWhenUsed/>
    <w:rsid w:val="00475F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5F3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77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76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7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761D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FF1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1JuCXkkn6Cr5kJZ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learning.taipei/mpage/home/view_page/37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elearning.taipei/mpage/home/view_page/372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aipei/mpage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elearning.taipei/mpage/home/view_page/37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481B-0AF9-4939-AA94-CB626D8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731</dc:creator>
  <cp:keywords/>
  <dc:description/>
  <cp:lastModifiedBy>潘 詩祺</cp:lastModifiedBy>
  <cp:revision>69</cp:revision>
  <cp:lastPrinted>2024-01-03T02:10:00Z</cp:lastPrinted>
  <dcterms:created xsi:type="dcterms:W3CDTF">2023-01-13T06:05:00Z</dcterms:created>
  <dcterms:modified xsi:type="dcterms:W3CDTF">2026-01-05T02:06:00Z</dcterms:modified>
</cp:coreProperties>
</file>